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6ECF" w14:textId="2CEB69C6" w:rsidR="00C36B65" w:rsidRDefault="00C36B65" w:rsidP="00C810C0">
      <w:pPr>
        <w:pStyle w:val="Nagwek1"/>
        <w:spacing w:line="276" w:lineRule="auto"/>
      </w:pPr>
      <w:r>
        <w:t>OŚWIADCZENIE O WYRAŻENIU ZGODY NA WIZERUNEK DZIECKA</w:t>
      </w:r>
      <w:r w:rsidR="00C810C0">
        <w:t xml:space="preserve"> </w:t>
      </w:r>
      <w:r w:rsidR="00C810C0">
        <w:br/>
      </w:r>
      <w:r>
        <w:t xml:space="preserve">W RAMACH PROGRAMU </w:t>
      </w:r>
      <w:r w:rsidR="00C810C0">
        <w:br/>
      </w:r>
      <w:r>
        <w:t>ERASMUS +pt. „ Gotowi do biegu do Europy”</w:t>
      </w:r>
    </w:p>
    <w:p w14:paraId="2E19C6F4" w14:textId="77777777" w:rsidR="00C36B65" w:rsidRDefault="00C36B65" w:rsidP="00C810C0">
      <w:pPr>
        <w:spacing w:after="0" w:line="276" w:lineRule="auto"/>
      </w:pPr>
      <w:r>
        <w:t>Nr projektu: 2025-1-PL01-KA122-SCH-000309566</w:t>
      </w:r>
    </w:p>
    <w:p w14:paraId="43257048" w14:textId="794EC183" w:rsidR="00C36B65" w:rsidRDefault="00C36B65" w:rsidP="00C810C0">
      <w:pPr>
        <w:spacing w:after="240" w:line="276" w:lineRule="auto"/>
      </w:pPr>
      <w:r>
        <w:t>Okres realizacji projektu: 01.11.2025 – 01.11.2026</w:t>
      </w:r>
    </w:p>
    <w:p w14:paraId="1A4B6DB9" w14:textId="38A222C8" w:rsidR="00C36B65" w:rsidRDefault="00C36B65" w:rsidP="00C810C0">
      <w:pPr>
        <w:spacing w:after="240" w:line="276" w:lineRule="auto"/>
      </w:pPr>
      <w:r>
        <w:t xml:space="preserve">Na podstawie art. 6 ust. 1 lit. a RODO  oraz art. 81 ustawy o prawie autorskim i prawach pokrewnych z dnia 4 lutego 1994 r. (Dz.U. 2022.2509 z </w:t>
      </w:r>
      <w:proofErr w:type="spellStart"/>
      <w:r>
        <w:t>późn</w:t>
      </w:r>
      <w:proofErr w:type="spellEnd"/>
      <w:r>
        <w:t>. zm.) wyrażam zgodę na przetwarzanie i rozpowszechnianie wizerunku mojego</w:t>
      </w:r>
      <w:r w:rsidR="00C810C0">
        <w:t xml:space="preserve"> </w:t>
      </w:r>
      <w:r>
        <w:t>dziecka</w:t>
      </w:r>
      <w:r w:rsidR="00C810C0">
        <w:t xml:space="preserve"> </w:t>
      </w:r>
      <w:r>
        <w:t>……………………………</w:t>
      </w:r>
      <w:r w:rsidR="00C810C0">
        <w:br/>
      </w:r>
      <w:r>
        <w:t>w ramach udziału w  Programu Erasmus + pt. „pt. „ Gotowi do biegu do Europy”</w:t>
      </w:r>
      <w:r w:rsidR="00C810C0">
        <w:br/>
      </w:r>
      <w:r>
        <w:t>projekty na rzecz mobilności uczniów i kadry w sektorze edukacji szkolnej (KA 122-SCH</w:t>
      </w:r>
    </w:p>
    <w:p w14:paraId="24AECCC9" w14:textId="77777777" w:rsidR="00C36B65" w:rsidRDefault="00C36B65" w:rsidP="00C810C0">
      <w:pPr>
        <w:spacing w:line="276" w:lineRule="auto"/>
      </w:pPr>
      <w:r>
        <w:t>Zapoznałem(</w:t>
      </w:r>
      <w:proofErr w:type="spellStart"/>
      <w:r>
        <w:t>am</w:t>
      </w:r>
      <w:proofErr w:type="spellEnd"/>
      <w:r>
        <w:t>) się i przyjmuję do wiadomości powyższe informacje.</w:t>
      </w:r>
      <w:bookmarkStart w:id="0" w:name="_GoBack"/>
      <w:bookmarkEnd w:id="0"/>
    </w:p>
    <w:p w14:paraId="37E41BFE" w14:textId="77777777" w:rsidR="00C36B65" w:rsidRDefault="00C36B65" w:rsidP="00C810C0">
      <w:pPr>
        <w:spacing w:after="0" w:line="276" w:lineRule="auto"/>
      </w:pPr>
      <w:r>
        <w:t>…………………………………………………………………………………………..</w:t>
      </w:r>
    </w:p>
    <w:p w14:paraId="46B5869E" w14:textId="4512A6AE" w:rsidR="00854E31" w:rsidRPr="00C36B65" w:rsidRDefault="00C36B65" w:rsidP="00C810C0">
      <w:pPr>
        <w:spacing w:line="276" w:lineRule="auto"/>
      </w:pPr>
      <w:r>
        <w:t>Data i podpis obojga rodziców lub opiekunów prawnych Uczestnika projektu</w:t>
      </w:r>
    </w:p>
    <w:sectPr w:rsidR="00854E31" w:rsidRPr="00C36B65" w:rsidSect="00930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AA44D0" w16cex:dateUtc="2023-12-05T18:52:00Z"/>
  <w16cex:commentExtensible w16cex:durableId="03BAB7E2" w16cex:dateUtc="2023-12-07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76930" w14:textId="77777777" w:rsidR="00405236" w:rsidRDefault="00405236">
      <w:pPr>
        <w:spacing w:after="0" w:line="240" w:lineRule="auto"/>
        <w:ind w:hanging="2"/>
      </w:pPr>
      <w:r>
        <w:separator/>
      </w:r>
    </w:p>
  </w:endnote>
  <w:endnote w:type="continuationSeparator" w:id="0">
    <w:p w14:paraId="679C0EF6" w14:textId="77777777" w:rsidR="00405236" w:rsidRDefault="00405236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undesSans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2991" w14:textId="77777777" w:rsidR="00527723" w:rsidRDefault="00527723">
    <w:pPr>
      <w:pStyle w:val="Stopka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CDE8" w14:textId="77777777" w:rsidR="00527723" w:rsidRDefault="00527723">
    <w:pPr>
      <w:pStyle w:val="Stopka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838A" w14:textId="77777777" w:rsidR="00527723" w:rsidRDefault="00527723">
    <w:pPr>
      <w:pStyle w:val="Stopk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725B" w14:textId="77777777" w:rsidR="00405236" w:rsidRDefault="00405236">
      <w:pPr>
        <w:spacing w:after="0" w:line="240" w:lineRule="auto"/>
        <w:ind w:hanging="2"/>
      </w:pPr>
      <w:r>
        <w:separator/>
      </w:r>
    </w:p>
  </w:footnote>
  <w:footnote w:type="continuationSeparator" w:id="0">
    <w:p w14:paraId="3184AEC4" w14:textId="77777777" w:rsidR="00405236" w:rsidRDefault="00405236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B01A" w14:textId="77777777" w:rsidR="00527723" w:rsidRDefault="00527723">
    <w:pPr>
      <w:pStyle w:val="Nagwek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1D61" w14:textId="64E51AF0" w:rsidR="00334B66" w:rsidRDefault="00930895">
    <w:pPr>
      <w:ind w:hanging="2"/>
      <w:rPr>
        <w:color w:val="000000"/>
      </w:rPr>
    </w:pPr>
    <w:r>
      <w:rPr>
        <w:noProof/>
        <w:color w:val="000000"/>
      </w:rPr>
      <w:drawing>
        <wp:inline distT="0" distB="0" distL="0" distR="0" wp14:anchorId="0667DC63" wp14:editId="7DFCE88A">
          <wp:extent cx="5753100" cy="790575"/>
          <wp:effectExtent l="0" t="0" r="0" b="0"/>
          <wp:docPr id="27" name="Obraz 27" descr="logo fundusze europejskie, rzeczpospolita polska,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rojanowska\Desktop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FE7A" w14:textId="77777777" w:rsidR="00527723" w:rsidRDefault="00527723">
    <w:pPr>
      <w:pStyle w:val="Nagwek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B7C"/>
    <w:multiLevelType w:val="hybridMultilevel"/>
    <w:tmpl w:val="DE04E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868"/>
    <w:multiLevelType w:val="hybridMultilevel"/>
    <w:tmpl w:val="FB72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7A03"/>
    <w:multiLevelType w:val="hybridMultilevel"/>
    <w:tmpl w:val="155A5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0BFB"/>
    <w:multiLevelType w:val="multilevel"/>
    <w:tmpl w:val="AA1C621E"/>
    <w:lvl w:ilvl="0">
      <w:start w:val="1"/>
      <w:numFmt w:val="bullet"/>
      <w:pStyle w:val="Listapunktowana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A036478"/>
    <w:multiLevelType w:val="hybridMultilevel"/>
    <w:tmpl w:val="52EA6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47C"/>
    <w:multiLevelType w:val="hybridMultilevel"/>
    <w:tmpl w:val="CBF05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D2FF9"/>
    <w:multiLevelType w:val="hybridMultilevel"/>
    <w:tmpl w:val="21145440"/>
    <w:lvl w:ilvl="0" w:tplc="67A483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84C24"/>
    <w:multiLevelType w:val="hybridMultilevel"/>
    <w:tmpl w:val="EAC04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AB9"/>
    <w:multiLevelType w:val="hybridMultilevel"/>
    <w:tmpl w:val="D748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7187"/>
    <w:multiLevelType w:val="hybridMultilevel"/>
    <w:tmpl w:val="BBF6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93074"/>
    <w:multiLevelType w:val="hybridMultilevel"/>
    <w:tmpl w:val="FC6AF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7A38"/>
    <w:multiLevelType w:val="hybridMultilevel"/>
    <w:tmpl w:val="2C44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55B1"/>
    <w:multiLevelType w:val="hybridMultilevel"/>
    <w:tmpl w:val="3C90D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24DC7"/>
    <w:multiLevelType w:val="hybridMultilevel"/>
    <w:tmpl w:val="0F5EDD7C"/>
    <w:lvl w:ilvl="0" w:tplc="67A483C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805E98"/>
    <w:multiLevelType w:val="hybridMultilevel"/>
    <w:tmpl w:val="F384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14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66"/>
    <w:rsid w:val="00014FE6"/>
    <w:rsid w:val="000613A4"/>
    <w:rsid w:val="00083AF7"/>
    <w:rsid w:val="00095027"/>
    <w:rsid w:val="000E7B40"/>
    <w:rsid w:val="0012670C"/>
    <w:rsid w:val="00171E24"/>
    <w:rsid w:val="001D68C2"/>
    <w:rsid w:val="00267E82"/>
    <w:rsid w:val="00280779"/>
    <w:rsid w:val="002863F1"/>
    <w:rsid w:val="00292775"/>
    <w:rsid w:val="00315126"/>
    <w:rsid w:val="00334B66"/>
    <w:rsid w:val="0035644E"/>
    <w:rsid w:val="00365D7A"/>
    <w:rsid w:val="00383845"/>
    <w:rsid w:val="0039460A"/>
    <w:rsid w:val="003A2292"/>
    <w:rsid w:val="003B5E1C"/>
    <w:rsid w:val="003E16AD"/>
    <w:rsid w:val="003E474B"/>
    <w:rsid w:val="003E7A2F"/>
    <w:rsid w:val="004004ED"/>
    <w:rsid w:val="004039BD"/>
    <w:rsid w:val="00405236"/>
    <w:rsid w:val="00452E44"/>
    <w:rsid w:val="0048392E"/>
    <w:rsid w:val="004A251E"/>
    <w:rsid w:val="004E52BD"/>
    <w:rsid w:val="004F3CC1"/>
    <w:rsid w:val="00507A94"/>
    <w:rsid w:val="00514C19"/>
    <w:rsid w:val="00525482"/>
    <w:rsid w:val="00527723"/>
    <w:rsid w:val="00551A40"/>
    <w:rsid w:val="005C4909"/>
    <w:rsid w:val="005F5F3C"/>
    <w:rsid w:val="00607761"/>
    <w:rsid w:val="0063334E"/>
    <w:rsid w:val="00652993"/>
    <w:rsid w:val="00660D0D"/>
    <w:rsid w:val="00683FDA"/>
    <w:rsid w:val="006936D3"/>
    <w:rsid w:val="00695A73"/>
    <w:rsid w:val="006A5D20"/>
    <w:rsid w:val="006D2892"/>
    <w:rsid w:val="006F0EEE"/>
    <w:rsid w:val="007072BA"/>
    <w:rsid w:val="00707B55"/>
    <w:rsid w:val="007633AF"/>
    <w:rsid w:val="007B3A4A"/>
    <w:rsid w:val="007C0DBF"/>
    <w:rsid w:val="00803943"/>
    <w:rsid w:val="00814803"/>
    <w:rsid w:val="0083341A"/>
    <w:rsid w:val="00854E31"/>
    <w:rsid w:val="00886637"/>
    <w:rsid w:val="008C704D"/>
    <w:rsid w:val="00905AB2"/>
    <w:rsid w:val="00911B0F"/>
    <w:rsid w:val="009172E9"/>
    <w:rsid w:val="00930895"/>
    <w:rsid w:val="00930A2E"/>
    <w:rsid w:val="00943A35"/>
    <w:rsid w:val="0096254A"/>
    <w:rsid w:val="00987505"/>
    <w:rsid w:val="009B5967"/>
    <w:rsid w:val="009C17CE"/>
    <w:rsid w:val="009D30D0"/>
    <w:rsid w:val="009E34DB"/>
    <w:rsid w:val="009E42A0"/>
    <w:rsid w:val="009E57D1"/>
    <w:rsid w:val="00A07BCD"/>
    <w:rsid w:val="00A12942"/>
    <w:rsid w:val="00A75851"/>
    <w:rsid w:val="00AA6C00"/>
    <w:rsid w:val="00B15F8C"/>
    <w:rsid w:val="00B72F4F"/>
    <w:rsid w:val="00BA29A0"/>
    <w:rsid w:val="00C31C1F"/>
    <w:rsid w:val="00C36B65"/>
    <w:rsid w:val="00C5587E"/>
    <w:rsid w:val="00C810C0"/>
    <w:rsid w:val="00CA290F"/>
    <w:rsid w:val="00CD6E71"/>
    <w:rsid w:val="00D81373"/>
    <w:rsid w:val="00D81892"/>
    <w:rsid w:val="00D848FE"/>
    <w:rsid w:val="00D87536"/>
    <w:rsid w:val="00D97299"/>
    <w:rsid w:val="00DA5A25"/>
    <w:rsid w:val="00DC142F"/>
    <w:rsid w:val="00DE29F8"/>
    <w:rsid w:val="00DE5034"/>
    <w:rsid w:val="00E159DC"/>
    <w:rsid w:val="00E4638F"/>
    <w:rsid w:val="00E66810"/>
    <w:rsid w:val="00E80FD6"/>
    <w:rsid w:val="00EA6EDD"/>
    <w:rsid w:val="00EF4CA6"/>
    <w:rsid w:val="00F050D4"/>
    <w:rsid w:val="00F27928"/>
    <w:rsid w:val="00F30777"/>
    <w:rsid w:val="00F96458"/>
    <w:rsid w:val="00FC4B80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D3B1"/>
  <w15:docId w15:val="{1B4643C4-F4AD-4692-B42B-95126290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4D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uiPriority w:val="9"/>
    <w:qFormat/>
    <w:rsid w:val="00930895"/>
    <w:pPr>
      <w:pBdr>
        <w:top w:val="nil"/>
        <w:left w:val="nil"/>
        <w:bottom w:val="nil"/>
        <w:right w:val="nil"/>
        <w:between w:val="nil"/>
      </w:pBdr>
      <w:spacing w:after="480" w:line="240" w:lineRule="auto"/>
      <w:jc w:val="center"/>
      <w:outlineLvl w:val="0"/>
    </w:pPr>
    <w:rPr>
      <w:rFonts w:eastAsia="Times New Roman" w:cs="Times New Roman"/>
      <w:b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rsid w:val="0093089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center"/>
      <w:outlineLvl w:val="1"/>
    </w:pPr>
    <w:rPr>
      <w:rFonts w:eastAsia="Times New Roman" w:cs="Times New Roman"/>
      <w:b/>
      <w:color w:val="000000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Nagwek">
    <w:name w:val="header"/>
    <w:basedOn w:val="Normalny"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Listapunktowana">
    <w:name w:val="List Bullet"/>
    <w:basedOn w:val="Normalny"/>
    <w:pPr>
      <w:numPr>
        <w:numId w:val="1"/>
      </w:numPr>
      <w:ind w:left="-1" w:hanging="1"/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basedOn w:val="Normalny"/>
    <w:uiPriority w:val="34"/>
    <w:pPr>
      <w:ind w:left="720"/>
      <w:contextualSpacing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pPr>
      <w:spacing w:line="240" w:lineRule="auto"/>
    </w:pPr>
    <w:rPr>
      <w:szCs w:val="24"/>
    </w:rPr>
  </w:style>
  <w:style w:type="character" w:customStyle="1" w:styleId="TekstkomentarzaZnak">
    <w:name w:val="Tekst komentarz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uiPriority w:val="99"/>
    <w:rPr>
      <w:rFonts w:cs="Times New Roman"/>
      <w:szCs w:val="24"/>
    </w:rPr>
  </w:style>
  <w:style w:type="character" w:customStyle="1" w:styleId="Nierozpoznanawzmianka1">
    <w:name w:val="Nierozpoznana wzmianka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etap">
    <w:name w:val="etap"/>
    <w:basedOn w:val="Normalny"/>
    <w:link w:val="etapZnak"/>
    <w:qFormat/>
    <w:rsid w:val="00DE29F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eastAsia="Times New Roman" w:cs="Times New Roman"/>
      <w:b/>
      <w:i/>
      <w:color w:val="000000"/>
      <w:szCs w:val="24"/>
    </w:rPr>
  </w:style>
  <w:style w:type="character" w:customStyle="1" w:styleId="etapZnak">
    <w:name w:val="etap Znak"/>
    <w:basedOn w:val="Domylnaczcionkaakapitu"/>
    <w:link w:val="etap"/>
    <w:rsid w:val="00DE29F8"/>
    <w:rPr>
      <w:rFonts w:ascii="Times New Roman" w:eastAsia="Times New Roman" w:hAnsi="Times New Roman" w:cs="Times New Roman"/>
      <w:b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65083b1-9cbc-4b6d-8dc3-0ae5ab718590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4Pay8sIgoEXxwpncCl13XYHnNA==">CgMxLjA4AHIhMVFPdTF2Q0VRM2paZkN3cHA0R0hyWjNyODZqbDdVQVlN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22C47951FE43A3BF9FDBC7A3A622" ma:contentTypeVersion="13" ma:contentTypeDescription="Utwórz nowy dokument." ma:contentTypeScope="" ma:versionID="d9b3c57c8d18b990d69ecdb24d1bf692">
  <xsd:schema xmlns:xsd="http://www.w3.org/2001/XMLSchema" xmlns:xs="http://www.w3.org/2001/XMLSchema" xmlns:p="http://schemas.microsoft.com/office/2006/metadata/properties" xmlns:ns1="http://schemas.microsoft.com/sharepoint/v3" xmlns:ns3="c65083b1-9cbc-4b6d-8dc3-0ae5ab718590" xmlns:ns4="246bcf51-598a-4d7d-827c-b5df9ec4b6a9" targetNamespace="http://schemas.microsoft.com/office/2006/metadata/properties" ma:root="true" ma:fieldsID="2b2ace2ffb2ade23e8c44a634437ba64" ns1:_="" ns3:_="" ns4:_="">
    <xsd:import namespace="http://schemas.microsoft.com/sharepoint/v3"/>
    <xsd:import namespace="c65083b1-9cbc-4b6d-8dc3-0ae5ab718590"/>
    <xsd:import namespace="246bcf51-598a-4d7d-827c-b5df9ec4b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083b1-9cbc-4b6d-8dc3-0ae5ab71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cf51-598a-4d7d-827c-b5df9ec4b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CFCB-4A2D-4168-8F96-A25B758919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5083b1-9cbc-4b6d-8dc3-0ae5ab71859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505A63F-7912-4594-B0BC-85CF9579F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5083b1-9cbc-4b6d-8dc3-0ae5ab718590"/>
    <ds:schemaRef ds:uri="246bcf51-598a-4d7d-827c-b5df9ec4b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49502-B206-4226-A87C-B3A125F6F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83E164-C14E-48E0-B1FD-00F38755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 rodzicow _ RODO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rodzicow _ RODO</dc:title>
  <dc:creator>Nauczyciel</dc:creator>
  <cp:lastModifiedBy>Jacek Bochenko</cp:lastModifiedBy>
  <cp:revision>2</cp:revision>
  <dcterms:created xsi:type="dcterms:W3CDTF">2026-01-20T12:36:00Z</dcterms:created>
  <dcterms:modified xsi:type="dcterms:W3CDTF">2026-01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22C47951FE43A3BF9FDBC7A3A622</vt:lpwstr>
  </property>
</Properties>
</file>